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p>
      <w:pPr>
        <w:snapToGrid w:val="0"/>
        <w:rPr>
          <w:rFonts w:ascii="微软雅黑" w:eastAsia="微软雅黑" w:hAnsi="微软雅黑"/>
          <w:sz w:val="20"/>
          <w:szCs w:val="20"/>
        </w:rPr>
      </w:pPr>
      <w:bookmarkStart w:id="0" w:name="_Hlk91793999"/>
      <w:bookmarkEnd w:id="0"/>
    </w:p>
    <w:p>
      <w:pPr>
        <w:snapToGrid w:val="0"/>
        <w:jc w:val="center"/>
        <w:rPr>
          <w:rFonts w:ascii="微软雅黑" w:eastAsia="微软雅黑" w:hAnsi="微软雅黑" w:cs="Times New Roman"/>
          <w:color w:val="404040" w:themeColor="text1" w:themeTint="BF"/>
          <w:sz w:val="44"/>
          <w:szCs w:val="44"/>
        </w:rPr>
      </w:pPr>
      <w:r>
        <w:rPr>
          <w:rFonts w:ascii="微软雅黑" w:eastAsia="微软雅黑" w:hAnsi="微软雅黑" w:cs="Times New Roman" w:hint="eastAsia"/>
          <w:color w:val="404040" w:themeColor="text1" w:themeTint="BF"/>
          <w:sz w:val="44"/>
          <w:szCs w:val="44"/>
        </w:rPr>
        <w:t xml:space="preserve">赢在职场：商务礼仪与职业形象塑造</w:t>
      </w:r>
      <w:r>
        <w:rPr>
          <w:rFonts w:ascii="微软雅黑" w:eastAsia="微软雅黑" w:hAnsi="微软雅黑" w:cs="Times New Roman" w:hint="eastAsia"/>
          <w:color w:val="404040" w:themeColor="text1" w:themeTint="BF"/>
          <w:sz w:val="44"/>
          <w:szCs w:val="44"/>
        </w:rPr>
        <w:tab/>
      </w:r>
    </w:p>
    <w:p>
      <w:pPr>
        <w:snapToGrid w:val="0"/>
        <w:jc w:val="center"/>
        <w:rPr>
          <w:rFonts w:ascii="Arial" w:hAnsi="Arial" w:cs="Arial"/>
          <w:color w:val="D6D6D6"/>
          <w:sz w:val="24"/>
          <w:szCs w:val="24"/>
        </w:rPr>
      </w:pPr>
      <w:r>
        <w:rPr>
          <w:rFonts w:ascii="Arial" w:hAnsi="Arial" w:cs="Arial" w:hint="eastAsia"/>
          <w:color w:val="D6D6D6"/>
          <w:sz w:val="24"/>
          <w:szCs w:val="24"/>
        </w:rPr>
        <w:t xml:space="preserve"> Business Etiquette and Professional Image Building</w:t>
      </w:r>
    </w:p>
    <w:p>
      <w:pPr>
        <w:snapToGrid w:val="0"/>
        <w:rPr>
          <w:rFonts w:ascii="微软雅黑" w:eastAsia="微软雅黑" w:hAnsi="微软雅黑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3"/>
        <w:gridCol w:w="3402"/>
      </w:tblGrid>
      <w:tr>
        <w:trPr>
          <w:trHeight w:val="593"/>
          <w:jc w:val="center"/>
        </w:trPr>
        <w:tc>
          <w:tcPr>
            <w:tcW w:w="4253" w:type="dxa"/>
            <w:vAlign w:val="center"/>
          </w:tcPr>
          <w:p>
            <w:pPr>
              <w:snapToGrid w:val="0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69697E">
              <w:rPr>
                <w:rFonts w:ascii="微软雅黑" w:eastAsia="微软雅黑" w:hAnsi="微软雅黑" w:cs="宋体" w:hint="eastAsia"/>
                <w:b/>
                <w:bCs/>
                <w:color w:val="2E74B5"/>
                <w:kern w:val="0"/>
                <w:sz w:val="24"/>
                <w:szCs w:val="24"/>
              </w:rPr>
              <w:t xml:space="preserve">讲师</w:t>
            </w:r>
            <w:r w:rsidRPr="0069697E">
              <w:rPr>
                <w:rFonts w:ascii="微软雅黑" w:eastAsia="微软雅黑" w:hAnsi="微软雅黑" w:cs="宋体"/>
                <w:b/>
                <w:bCs/>
                <w:color w:val="2E74B5"/>
                <w:kern w:val="0"/>
                <w:sz w:val="24"/>
                <w:szCs w:val="24"/>
              </w:rPr>
              <w:t xml:space="preserve">/Lecturer</w:t>
            </w:r>
            <w:r w:rsidRPr="0069697E">
              <w:rPr>
                <w:rFonts w:ascii="微软雅黑" w:eastAsia="微软雅黑" w:hAnsi="微软雅黑" w:cs="宋体" w:hint="eastAsia"/>
                <w:b/>
                <w:bCs/>
                <w:color w:val="2E74B5"/>
                <w:kern w:val="0"/>
                <w:sz w:val="24"/>
                <w:szCs w:val="24"/>
              </w:rPr>
              <w:t xml:space="preserve">：</w:t>
            </w:r>
            <w:r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王老师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69697E">
              <w:rPr>
                <w:rFonts w:ascii="微软雅黑" w:eastAsia="微软雅黑" w:hAnsi="微软雅黑" w:cs="宋体" w:hint="eastAsia"/>
                <w:b/>
                <w:bCs/>
                <w:color w:val="2E74B5"/>
                <w:kern w:val="0"/>
                <w:sz w:val="24"/>
                <w:szCs w:val="24"/>
              </w:rPr>
              <w:t xml:space="preserve">费用</w:t>
            </w:r>
            <w:r w:rsidRPr="0069697E">
              <w:rPr>
                <w:rFonts w:ascii="微软雅黑" w:eastAsia="微软雅黑" w:hAnsi="微软雅黑" w:cs="宋体"/>
                <w:b/>
                <w:bCs/>
                <w:color w:val="2E74B5"/>
                <w:kern w:val="0"/>
                <w:sz w:val="24"/>
                <w:szCs w:val="24"/>
              </w:rPr>
              <w:t xml:space="preserve">/Price</w:t>
            </w:r>
            <w:r w:rsidRPr="0069697E">
              <w:rPr>
                <w:rFonts w:ascii="微软雅黑" w:eastAsia="微软雅黑" w:hAnsi="微软雅黑" w:cs="宋体" w:hint="eastAsia"/>
                <w:b/>
                <w:bCs/>
                <w:color w:val="2E74B5"/>
                <w:kern w:val="0"/>
                <w:sz w:val="24"/>
                <w:szCs w:val="24"/>
              </w:rPr>
              <w:t xml:space="preserve">：</w:t>
            </w:r>
            <w:r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¥2980元</w:t>
            </w:r>
            <w:r>
              <w:rPr>
                <w:rFonts w:ascii="微软雅黑" w:eastAsia="微软雅黑" w:hAnsi="微软雅黑" w:cs="宋体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/</w:t>
            </w:r>
            <w:r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人</w:t>
            </w:r>
          </w:p>
        </w:tc>
      </w:tr>
    </w:tbl>
    <w:p>
      <w:pPr>
        <w:snapToGrid w:val="0"/>
        <w:spacing w:line="288" w:lineRule="auto"/>
        <w:rPr>
          <w:rFonts w:ascii="微软雅黑" w:eastAsia="微软雅黑" w:hAnsi="微软雅黑" w:cs="微软雅黑"/>
          <w:color w:val="404040" w:themeColor="text1" w:themeTint="BF"/>
          <w:kern w:val="0"/>
          <w:sz w:val="20"/>
          <w:szCs w:val="20"/>
        </w:rPr>
      </w:pPr>
    </w:p>
    <w:p>
      <w:pPr>
        <w:snapToGrid w:val="0"/>
        <w:spacing w:line="288" w:lineRule="auto"/>
        <w:rPr>
          <w:rFonts w:ascii="微软雅黑" w:eastAsia="微软雅黑" w:hAnsi="微软雅黑" w:cs="微软雅黑"/>
          <w:color w:val="404040" w:themeColor="text1" w:themeTint="BF"/>
          <w:kern w:val="0"/>
          <w:sz w:val="20"/>
          <w:szCs w:val="20"/>
        </w:rPr>
      </w:pPr>
    </w:p>
    <w:p>
      <w:pPr>
        <w:snapToGrid w:val="0"/>
        <w:rPr>
          <w:rFonts w:ascii="微软雅黑" w:eastAsia="微软雅黑" w:hAnsi="微软雅黑" w:cs="微软雅黑"/>
          <w:color w:val="2E74B5"/>
          <w:kern w:val="0"/>
          <w:sz w:val="20"/>
          <w:szCs w:val="20"/>
        </w:rPr>
      </w:pPr>
      <w:r w:rsidRPr="0069697E">
        <w:rPr>
          <w:rFonts w:ascii="微软雅黑" w:eastAsia="微软雅黑" w:hAnsi="微软雅黑" w:cs="宋体" w:hint="eastAsia"/>
          <w:b/>
          <w:bCs/>
          <w:color w:val="2E74B5"/>
          <w:kern w:val="0"/>
          <w:sz w:val="26"/>
          <w:szCs w:val="26"/>
        </w:rPr>
        <w:t xml:space="preserve">课程排期/</w:t>
      </w:r>
      <w:r w:rsidRPr="0069697E">
        <w:rPr>
          <w:rFonts w:ascii="微软雅黑" w:eastAsia="微软雅黑" w:hAnsi="微软雅黑" w:cs="宋体"/>
          <w:b/>
          <w:bCs/>
          <w:color w:val="2E74B5"/>
          <w:kern w:val="0"/>
          <w:sz w:val="26"/>
          <w:szCs w:val="26"/>
        </w:rPr>
        <w:t xml:space="preserve">Scheduling</w:t>
      </w:r>
    </w:p>
    <w:p>
      <w:pPr>
        <w:pStyle w:val="ListParagraph"/>
        <w:ind w:firstLine="0" w:firstLineChars="0"/>
        <w:rPr>
          <w:rFonts w:ascii="微软雅黑" w:eastAsia="微软雅黑" w:hAnsi="微软雅黑"/>
          <w:color w:val="595959"/>
          <w:sz w:val="16"/>
          <w:szCs w:val="16"/>
        </w:rPr>
      </w:pPr>
    </w:p>
    <w:p>
      <w:pPr/>
      <w:r>
        <w:rPr>
          <w:rFonts w:ascii="微软雅黑" w:eastAsia="微软雅黑" w:hAnsi="微软雅黑" w:cs="微软雅黑"/>
          <w:b/>
          <w:color w:val="000000"/>
          <w:sz w:val="20"/>
        </w:rPr>
        <w:t xml:space="preserve">上海：2023年 12 月 14 日</w:t>
      </w:r>
    </w:p>
    <w:p>
      <w:pPr>
        <w:rPr/>
      </w:pPr>
    </w:p>
    <w:p>
      <w:pPr/>
      <w:r>
        <w:rPr>
          <w:rFonts w:ascii="微软雅黑" w:eastAsia="微软雅黑" w:hAnsi="微软雅黑" w:cs="微软雅黑"/>
          <w:b/>
          <w:color w:val="2E74B5"/>
          <w:sz w:val="26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2E74B5"/>
          <w:sz w:val="26"/>
        </w:rPr>
        <w:t xml:space="preserve">课程概述/Overview</w:t>
      </w:r>
    </w:p>
    <w:p>
      <w:pPr/>
      <w:r>
        <w:rPr>
          <w:rFonts w:ascii="微软雅黑" w:eastAsia="微软雅黑" w:hAnsi="微软雅黑" w:cs="微软雅黑"/>
          <w:b/>
          <w:color w:val="000000"/>
          <w:sz w:val="22"/>
        </w:rPr>
        <w:t xml:space="preserve">课程背景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莎士比亚说“一个人的穿着打扮，就是他个人教养、品位、地位的真实写照。”当今社会更流行这样一句话：“形象走在能力之前”。 在商业竞争日趋激烈的今天，专业的形象和礼仪能彰显出您部门和企业的专业度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当我们在和同事、外部客户沟通时，对方并不一定知道我们的学识、经历，而专业的职场形象，加上得体的举止仪态会让对方产生好感，进而愿意与我们进一步加深了解。在商务交往中，最初7秒钟的形象就可能给合作伙伴留下专业印象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商务礼仪是每一位职场人士的必修课。本课程从商务形象、举止仪态、商务场景出发，讲解与模拟演练同步进行，旨在为职场人士提供有效的指导和帮助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课程对象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希望提升职业形象、掌握商务礼仪的职场精英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课程收益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塑造专业形象——掌握在不同商务场合正确打造专业形象和仪态的方法，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提升形象魅力，恰到好处地展示企业形象，赢得客户信赖与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好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提升沟通效能——掌握现代公务场合中通用的礼仪规范，从容应对各种公务交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往场合，自如得体地面对上级、同事、合作伙伴，展现完美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出众的职业风采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授课形式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本课程综合运用多样化的培训形式，包含：现场讲授、图片纠错、游戏互动、案例分析、角色模拟与情景演练、课堂点评与反馈等。讲授与实操同步进行，学员在轻松愉快的氛围中，可获得实战的、多层次的学习体验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内容分布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基础概念—20%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实务技巧—80%</w:t>
        <w:tab/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授课结构</w:t>
        <w:tab/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讲师讲解—60%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学员互动演练—20%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点评指导—20%</w:t>
      </w:r>
    </w:p>
    <w:p>
      <w:pPr>
        <w:rPr/>
      </w:pPr>
    </w:p>
    <w:p>
      <w:pPr/>
      <w:r>
        <w:rPr>
          <w:rFonts w:ascii="微软雅黑" w:eastAsia="微软雅黑" w:hAnsi="微软雅黑" w:cs="微软雅黑"/>
          <w:b/>
          <w:color w:val="2E74B5"/>
          <w:sz w:val="26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2E74B5"/>
          <w:sz w:val="26"/>
        </w:rPr>
        <w:t xml:space="preserve">课程大纲/Outline</w:t>
      </w:r>
      <w:r/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模块一：课程破冰及导入（0.5 H）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活动：很高兴认识你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礼仪的前世今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古代公务礼仪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现代商务礼仪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商务礼仪——以尊重为本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梅拉宾法则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尊重为核心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模块二：职业形象与仪容仪表仪态（2 H）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按照商务场景，进行讲解与演练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形象与职业的关系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梅拉宾法则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“第一印象”效应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着装礼仪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着装的“TPOR”原则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专业的男士商务着装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专业的女士商务着装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仪容礼仪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发型、发色、发饰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面部妆容规范与检查标准（女士可选）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手部的卫生、修饰、装饰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仪表礼仪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不同行业的着装选择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不同场合的着装选择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配饰搭配（鞋袜、手表、皮带、公文包）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仪态礼仪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站姿/坐姿/行走/手势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眼神/视线/微笑/表情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模块三：商务接待礼仪（2.5 H）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按照商务接待流程惯例，进行场景化讲解与演练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接待前的礼仪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确定参会人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会议位次礼仪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食宿安排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接待中的礼仪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迎宾礼仪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称呼礼仪（规范与禁忌）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介绍礼仪（自我介绍，相互介绍，多方介绍）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握手礼仪（次序，规范，禁忌）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奉茶礼仪（细节，注意事项）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寒暄礼仪（话题与禁忌）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名片礼仪（递送，接受，存放）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点头与鞠躬礼仪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会议后的礼仪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馈赠礼物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就餐礼仪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送客礼仪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4. 接待中的位次礼仪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引导位次（行走楼梯就座）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电梯位次（进电梯出电梯）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乘车位次（小轿车/商务车/中巴车/大巴车）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模块四：商务沟通礼仪（1 H）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1. 电话礼仪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接听前的准备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接听注意事项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挂机注意事项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2. 邮件礼仪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主题与正文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称呼与问候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附件规范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落款、签名与日期规范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转发、抄送与回复规范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3. 微信礼仪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微信交流满意度调查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微信沟通的语言技巧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微信语音沟通技巧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话题的开始与结束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文档资料发送技巧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模块五：赢在职场（0.5 H）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礼仪大通关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综合情景演练</w:t>
      </w:r>
    </w:p>
    <w:p>
      <w:pPr>
        <w:rPr/>
      </w:pPr>
    </w:p>
    <w:p>
      <w:pPr/>
      <w:r>
        <w:rPr>
          <w:rFonts w:ascii="微软雅黑" w:eastAsia="微软雅黑" w:hAnsi="微软雅黑" w:cs="微软雅黑"/>
          <w:b/>
          <w:color w:val="2E74B5"/>
          <w:sz w:val="26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2E74B5"/>
          <w:sz w:val="26"/>
        </w:rPr>
        <w:t xml:space="preserve">讲师介绍/Lecturer</w:t>
      </w:r>
      <w:r/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王老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管理学学士 教育学硕士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国家人社部 企业培训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注册礼仪培训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英国Tony Buzan思维导图 认证管理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魔力演讲的六个引擎®   认证讲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DISC国际双证班®      认证讲师&amp;顾问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EQ Accelerator情商加速器®情境沙盘模拟    认证讲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Flying with Thinking飞同凡想®目标加速器情境沙盘模拟    认证讲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丹麦LEGO® SERIOUS PLAY® Method  认证引导师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Facilitation引导技术实践者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实战经验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资深引导式培训专家。曾服务于金融、医药、智能制造等行业, 先后在平安集团平安金融管理学院、赛诺菲集团、上汽集团等世界500强企业从事亚太区HR管理、员工学习与发展、课程研发、专职讲师等工作。在Sophia过去的职业生涯中，她在多个领域发展出了个人专长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在组织人才发展方面有着扎实的理论基础, 同时在人才发展体系成熟的 500 强企业拥有15年以上学习发展领域的管理经验，以及10年以上课程开发和授课经验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她直接参与过企业大学的建立，拥有丰富的课程体系搭建经验、内训师团队赋能及激励经验，以及覆盖各类员工的学习项目设计、授课和推广的实践经验, 并长期担任多家大型企业的咨询顾问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以下课程领域是她的优势领域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建立团队：从零开始建立一支团队，在团队初始期擅用多样性为后续团队发展奠定良好的根基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打造高效团队：通过识别团队成员的多样性，加深团队成员之间的连接，强化团队成员之间的信任，提升整个团队的战斗力与工作效能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情绪与情商管理：有效引导团队成员自身及他人识别情绪，通过发展情商，提升工作效能、人际关系、职场幸福感和生活品质，激发团队的人力洞察力、成员的连接和凝聚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促进跨部门沟通与协作：从基于多年团队管理与项目管理经验所发展出的厘清共同目标，澄清需求与共创解决方案的方法与工具入手，激发非职权影响力，促进不同部门之间的沟通与协作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发展领导者：在团队中选拔有潜力的团队成员并将其培养成为领导者，从心智模式到方法工具的全面培养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培训特色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凭借在500强跨国公司所累积的行业背景和实战经验，王老师的培训总能在理论与实践间得到灵巧平衡。在思维表达和领导力发展等领域积累的丰富经验，使其教学有系统的理论，又能把教学内容与工作实战充分结合。课程案例丰富， 深入浅出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通过对引导技术的运用，她注重通过引导来激发学员的参与和互动，善于创造舒适的场域，引领学员对课程的思考和转化。年均1000小时的培训工作量，也让王老师在授课过程中与学员一起成长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在了解组织及学员的需求的同时，与培训机构的沟通合作也更为高效，这都使得培训质量有更进一步的提升。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</w:r>
    </w:p>
    <w:p>
      <w:pPr>
        <w:rPr/>
      </w:pPr>
      <w:r>
        <w:rPr>
          <w:rFonts w:ascii="微软雅黑" w:eastAsia="微软雅黑" w:hAnsi="微软雅黑" w:cs="微软雅黑"/>
          <w:b/>
          <w:color w:val="000000"/>
          <w:sz w:val="22"/>
        </w:rPr>
        <w:t xml:space="preserve">主讲课程：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职场沟通类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《赢在职场——商务礼仪与职业形象塑造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《情商加速器®沙盘模拟——情绪与压力管理工作坊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《飞同凡响®沙盘模拟——目标管理与任务推进工作坊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《远见®——角色认知与职业生涯管理工作坊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《乐高认真玩儿®——DISCover职场人际沟通工作坊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《体验式学习工作坊：团队沟通与协作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《体验式学习工作坊：跨部门沟通与协作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思维表达类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《激活你的学习潜能——思维导图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《直击人心的商务演示——高效打造工作型PPT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《话语影响力——商务演讲与表达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《全脑表达®沙盘模拟——结构化思考 形象化表达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《知识全景图——学习项目成果输出工作坊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团队领导力工作坊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《非人力资源管理者的人力资源管理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《情商加速器®——高情商领导力工作坊》</w:t>
      </w:r>
    </w:p>
    <w:p>
      <w:pPr>
        <w:rPr/>
      </w:pPr>
      <w:r>
        <w:rPr>
          <w:rFonts w:ascii="微软雅黑" w:eastAsia="微软雅黑" w:hAnsi="微软雅黑" w:cs="微软雅黑"/>
          <w:sz w:val="20"/>
        </w:rPr>
        <w:t xml:space="preserve">《体验式学习工作坊®——卓越团队领导力工作坊》</w:t>
        <w:tab/>
      </w:r>
    </w:p>
    <w:p>
      <w:pPr>
        <w:rPr/>
      </w:pPr>
    </w:p>
    <w:p>
      <w:pPr/>
    </w:p>
    <w:sectPr>
      <w:headerReference w:type="default" r:id="rId5"/>
      <w:headerReference w:type="first" r:id="rId6"/>
      <w:type w:val="continuous"/>
      <w:pgSz w:w="11906" w:h="16838" w:orient="portrait"/>
      <w:pgMar w:top="1440" w:right="1080" w:bottom="1440" w:left="1080" w:header="851" w:footer="992" w:gutter="0"/>
      <w:pgNumType w:start="0"/>
      <w:cols w:num="1" w:space="425">
        <w:col w:w="9746" w:space="425"/>
      </w:cols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pBdr>
        <w:bottom w:val="single" w:sz="6" w:space="8" w:color="D9D9D9" w:themeColor="background1" w:themeShade="D9"/>
      </w:pBdr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pBdr>
        <w:bottom w:val="none" w:sz="0" w:space="0" w:color="auto"/>
      </w:pBdr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100"/>
  <w:bordersDoNotSurroundFooter/>
  <w:bordersDoNotSurroundHead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w:docVars>
    <w:docVar w:name="commondata" w:val="eyJoZGlkIjoiYzhmYjcxMDVjNTU5Y2FhZTRlYjE1Y2IxMzE4ZWZiMmMifQ=="/>
  </w:docVars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="等线" w:eastAsia="等线" w:hAnsi="等线" w:asciiTheme="minorHAnsi" w:eastAsiaTheme="minorEastAsia" w:hAnsiTheme="minorHAnsi" w:cs="Arial" w:cstheme="minorBidi"/>
      <w:kern w:val="2"/>
      <w:sz w:val="21"/>
      <w:szCs w:val="22"/>
    </w:rPr>
  </w:style>
  <w:style w:type="paragraph" w:styleId="Heading3">
    <w:name w:val="Heading 3"/>
    <w:basedOn w:val="Normal"/>
    <w:next w:val="Normal"/>
    <w:qFormat/>
    <w:pPr>
      <w:keepNext/>
      <w:widowControl/>
      <w:spacing w:before="240" w:after="60"/>
      <w:jc w:val="left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页眉字符">
    <w:name w:val="页眉 字符"/>
    <w:basedOn w:val="DefaultParagraphFont"/>
    <w:uiPriority w:val="99"/>
    <w:qFormat/>
    <w:rPr>
      <w:sz w:val="18"/>
      <w:szCs w:val="18"/>
    </w:rPr>
  </w:style>
  <w:style w:type="character" w:customStyle="1" w:styleId="页脚字符">
    <w:name w:val="页脚 字符"/>
    <w:basedOn w:val="DefaultParagraphFont"/>
    <w:uiPriority w:val="99"/>
    <w:qFormat/>
    <w:rPr>
      <w:sz w:val="18"/>
      <w:szCs w:val="18"/>
    </w:rPr>
  </w:style>
  <w:style w:type="table" w:customStyle="1" w:styleId="无格式表格11">
    <w:name w:val="无格式表格 11"/>
    <w:basedOn w:val="TableNormal"/>
    <w:uiPriority w:val="41"/>
    <w:qFormat/>
    <w:rPr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2F2F2"/>
      </w:tcPr>
    </w:tblStylePr>
    <w:tblStylePr w:type="band1Horz">
      <w:r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/>
  </w:style>
  <w:style w:type="paragraph" w:customStyle="1" w:styleId="列出段落1">
    <w:name w:val="列出段落1"/>
    <w:basedOn w:val="Normal"/>
    <w:uiPriority w:val="99"/>
    <w:qFormat/>
    <w:pPr>
      <w:ind w:firstLine="420" w:firstLineChars="200"/>
    </w:pPr>
    <w:rPr/>
  </w:style>
  <w:style w:type="paragraph" w:customStyle="1" w:styleId="p0">
    <w:name w:val="p0"/>
    <w:basedOn w:val="Normal"/>
    <w:uiPriority w:val="99"/>
    <w:qFormat/>
    <w:pPr>
      <w:widowControl/>
    </w:pPr>
    <w:rPr>
      <w:rFonts w:ascii="Times New Roman" w:hAnsi="Times New Roman"/>
      <w:kern w:val="0"/>
      <w:szCs w:val="21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customXml" Target="../customXml/item4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Penny</dc:creator>
  <cp:lastModifiedBy>Shen Penny</cp:lastModifiedBy>
  <cp:revision>229</cp:revision>
  <dcterms:created xsi:type="dcterms:W3CDTF">2021-12-30T11:55:00Z</dcterms:created>
  <dcterms:modified xsi:type="dcterms:W3CDTF">2023-01-13T01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1FDD09F4F6D45E0A9385DA46B82129B</vt:lpwstr>
  </property>
</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{4943E5E0-F2EA-4BA1-BC14-B3A66A82A14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2</Words>
  <Characters>69</Characters>
  <Application>Microsoft Office Word</Application>
  <DocSecurity>0</DocSecurity>
  <Lines>1</Lines>
  <Paragraphs>1</Paragraphs>
  <CharactersWithSpaces>8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Penny</dc:creator>
  <cp:lastModifiedBy>Shen Penny</cp:lastModifiedBy>
  <cp:revision>229</cp:revision>
  <dcterms:created xsi:type="dcterms:W3CDTF">2021-12-30T11:55:00Z</dcterms:created>
  <dcterms:modified xsi:type="dcterms:W3CDTF">2013-09-13T16:08:11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KSOProductBuildVer">
    <vt:lpstr>2052-11.1.0.12358</vt:lpstr>
  </property>
  <property fmtid="{D5CDD505-2E9C-101B-9397-08002B2CF9AE}" pid="3" name="ICV">
    <vt:lpstr>E1FDD09F4F6D45E0A9385DA46B82129B</vt:lpstr>
  </property>
</Properties>
</file>